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114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нфилова Ирина Георг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анфилов Егор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114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Г. Панфи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Е. Панфи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